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4D" w:rsidRDefault="002116AD" w:rsidP="0092794D">
      <w:pPr>
        <w:jc w:val="center"/>
      </w:pPr>
      <w:r>
        <w:rPr>
          <w:noProof/>
          <w:lang w:val="en-CA" w:eastAsia="en-CA"/>
        </w:rPr>
        <w:drawing>
          <wp:inline distT="0" distB="0" distL="0" distR="0">
            <wp:extent cx="3045125" cy="838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Logo-black-wing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5125" cy="838385"/>
                    </a:xfrm>
                    <a:prstGeom prst="rect">
                      <a:avLst/>
                    </a:prstGeom>
                  </pic:spPr>
                </pic:pic>
              </a:graphicData>
            </a:graphic>
          </wp:inline>
        </w:drawing>
      </w:r>
    </w:p>
    <w:p w:rsidR="0092794D" w:rsidRPr="00A85FE1" w:rsidRDefault="0092794D" w:rsidP="00A85FE1">
      <w:pPr>
        <w:jc w:val="center"/>
        <w:rPr>
          <w:b/>
          <w:sz w:val="32"/>
          <w:szCs w:val="32"/>
          <w:u w:val="single"/>
        </w:rPr>
      </w:pPr>
      <w:r w:rsidRPr="00A85FE1">
        <w:rPr>
          <w:b/>
          <w:sz w:val="32"/>
          <w:szCs w:val="32"/>
          <w:u w:val="single"/>
        </w:rPr>
        <w:t xml:space="preserve">Renter </w:t>
      </w:r>
      <w:r w:rsidR="00A04080">
        <w:rPr>
          <w:b/>
          <w:sz w:val="32"/>
          <w:szCs w:val="32"/>
          <w:u w:val="single"/>
        </w:rPr>
        <w:t>Information Sheet</w:t>
      </w:r>
    </w:p>
    <w:p w:rsidR="00877F3B" w:rsidRDefault="00FE7B01">
      <w:r>
        <w:t>So you want to be a renter??? So you have a license and want to rent EFC aircraft???</w:t>
      </w:r>
    </w:p>
    <w:p w:rsidR="00FE7B01" w:rsidRDefault="00FE7B01">
      <w:r>
        <w:t>Have you considered?</w:t>
      </w:r>
    </w:p>
    <w:p w:rsidR="00F50910" w:rsidRDefault="007726FC" w:rsidP="00F50910">
      <w:pPr>
        <w:pStyle w:val="ListParagraph"/>
        <w:numPr>
          <w:ilvl w:val="0"/>
          <w:numId w:val="2"/>
        </w:numPr>
      </w:pPr>
      <w:r>
        <w:t>X/C Advise Form</w:t>
      </w:r>
      <w:r>
        <w:tab/>
      </w:r>
      <w:r w:rsidR="00FE7B01">
        <w:t>this needs to be completed a few days prior to the flight and signed by an</w:t>
      </w:r>
    </w:p>
    <w:p w:rsidR="00DD48E8" w:rsidRDefault="00A04080" w:rsidP="00A04080">
      <w:pPr>
        <w:pStyle w:val="ListParagraph"/>
        <w:ind w:left="2160"/>
      </w:pPr>
      <w:r>
        <w:t>i</w:t>
      </w:r>
      <w:r w:rsidR="00FE7B01">
        <w:t xml:space="preserve">nstructor. You will need to explain your </w:t>
      </w:r>
      <w:r w:rsidR="00FE7B01" w:rsidRPr="00F50910">
        <w:rPr>
          <w:b/>
        </w:rPr>
        <w:t>intentions, weather considerations, contingency planning</w:t>
      </w:r>
      <w:r w:rsidR="007F1818" w:rsidRPr="00F50910">
        <w:rPr>
          <w:b/>
        </w:rPr>
        <w:t>, and operational/personal limits</w:t>
      </w:r>
      <w:r w:rsidR="007F1818">
        <w:t xml:space="preserve">. In general the longer the X/C the sooner you will want to submit this form to EFC for processing. For example, if you are planning to go on a weekend long 500NM x/c please give us at least 3 days to look over your plan. </w:t>
      </w:r>
      <w:r>
        <w:t>If you are just going to Slave L</w:t>
      </w:r>
      <w:r w:rsidR="007F1818">
        <w:t>ake for the</w:t>
      </w:r>
      <w:r>
        <w:t xml:space="preserve"> day please submit the form a few </w:t>
      </w:r>
      <w:r w:rsidR="007F1818">
        <w:t>day</w:t>
      </w:r>
      <w:r>
        <w:t>s</w:t>
      </w:r>
      <w:r w:rsidR="007F1818">
        <w:t xml:space="preserve"> before. </w:t>
      </w:r>
      <w:r>
        <w:t xml:space="preserve">You can either </w:t>
      </w:r>
      <w:r>
        <w:rPr>
          <w:b/>
        </w:rPr>
        <w:t xml:space="preserve">Email </w:t>
      </w:r>
      <w:r>
        <w:t xml:space="preserve">or </w:t>
      </w:r>
      <w:r>
        <w:rPr>
          <w:b/>
        </w:rPr>
        <w:t>Fax</w:t>
      </w:r>
      <w:r>
        <w:t xml:space="preserve"> this form to us. Current contact informati</w:t>
      </w:r>
      <w:r w:rsidR="00DD48E8">
        <w:t>on is available on our website.</w:t>
      </w:r>
    </w:p>
    <w:p w:rsidR="00DD48E8" w:rsidRDefault="00DD48E8" w:rsidP="00A04080">
      <w:pPr>
        <w:pStyle w:val="ListParagraph"/>
        <w:ind w:left="2160"/>
      </w:pPr>
    </w:p>
    <w:p w:rsidR="00A04080" w:rsidRPr="00A04080" w:rsidRDefault="00A04080" w:rsidP="00A04080">
      <w:pPr>
        <w:pStyle w:val="ListParagraph"/>
        <w:ind w:left="2160"/>
      </w:pPr>
      <w:r>
        <w:rPr>
          <w:b/>
        </w:rPr>
        <w:t>Note:</w:t>
      </w:r>
      <w:r>
        <w:t xml:space="preserve"> this form must be </w:t>
      </w:r>
      <w:r>
        <w:rPr>
          <w:b/>
        </w:rPr>
        <w:t>signed</w:t>
      </w:r>
      <w:r>
        <w:t xml:space="preserve"> by an instructor prior to your flight. </w:t>
      </w:r>
      <w:r>
        <w:rPr>
          <w:b/>
        </w:rPr>
        <w:t>No Form No Flight</w:t>
      </w:r>
    </w:p>
    <w:p w:rsidR="00A04080" w:rsidRDefault="00A04080" w:rsidP="00A04080">
      <w:pPr>
        <w:pStyle w:val="ListParagraph"/>
        <w:ind w:left="2160"/>
      </w:pPr>
    </w:p>
    <w:p w:rsidR="00A04080" w:rsidRDefault="00A04080" w:rsidP="00A04080">
      <w:pPr>
        <w:pStyle w:val="ListParagraph"/>
        <w:ind w:left="2160"/>
      </w:pPr>
    </w:p>
    <w:p w:rsidR="00FE7B01" w:rsidRDefault="00DD48E8" w:rsidP="00FE7B01">
      <w:pPr>
        <w:pStyle w:val="ListParagraph"/>
        <w:numPr>
          <w:ilvl w:val="0"/>
          <w:numId w:val="2"/>
        </w:numPr>
      </w:pPr>
      <w:r>
        <w:t>ARROWILL</w:t>
      </w:r>
      <w:r w:rsidR="007726FC">
        <w:tab/>
      </w:r>
      <w:r w:rsidR="007726FC">
        <w:tab/>
      </w:r>
      <w:r w:rsidR="00FE7B01">
        <w:t xml:space="preserve">is there enough </w:t>
      </w:r>
      <w:r w:rsidR="00FE7B01" w:rsidRPr="00DD48E8">
        <w:rPr>
          <w:b/>
        </w:rPr>
        <w:t xml:space="preserve">TBI/Calendar </w:t>
      </w:r>
      <w:r w:rsidR="00FE7B01">
        <w:t>for your entire x/c flight?</w:t>
      </w:r>
    </w:p>
    <w:p w:rsidR="00FE7B01" w:rsidRDefault="00FE7B01" w:rsidP="00FE7B01">
      <w:pPr>
        <w:ind w:left="2160"/>
      </w:pPr>
      <w:r>
        <w:t xml:space="preserve">Do you have your </w:t>
      </w:r>
      <w:r w:rsidRPr="00DD48E8">
        <w:rPr>
          <w:b/>
        </w:rPr>
        <w:t>license</w:t>
      </w:r>
      <w:r>
        <w:t xml:space="preserve"> and </w:t>
      </w:r>
      <w:r w:rsidRPr="00DD48E8">
        <w:rPr>
          <w:b/>
        </w:rPr>
        <w:t xml:space="preserve">radio license </w:t>
      </w:r>
      <w:r>
        <w:t>on your person?</w:t>
      </w:r>
    </w:p>
    <w:p w:rsidR="00DD48E8" w:rsidRDefault="00FE7B01" w:rsidP="007F1818">
      <w:pPr>
        <w:ind w:left="2160"/>
      </w:pPr>
      <w:r>
        <w:t xml:space="preserve">Have you Calculated </w:t>
      </w:r>
      <w:r w:rsidR="00DD48E8">
        <w:rPr>
          <w:b/>
        </w:rPr>
        <w:t>Weight and Balance</w:t>
      </w:r>
      <w:r>
        <w:t xml:space="preserve">? You need one for each leg of your X/C, no guessing!! </w:t>
      </w:r>
      <w:r w:rsidR="007A31EE">
        <w:t xml:space="preserve">What is your actual fuel remaining onboard? Have you taken on or disembarked any passengers? </w:t>
      </w:r>
    </w:p>
    <w:p w:rsidR="007F1818" w:rsidRDefault="00DD48E8" w:rsidP="007F1818">
      <w:pPr>
        <w:ind w:left="2160"/>
      </w:pPr>
      <w:r>
        <w:rPr>
          <w:b/>
        </w:rPr>
        <w:t xml:space="preserve">Note: </w:t>
      </w:r>
      <w:r w:rsidR="00FE7B01">
        <w:t xml:space="preserve">these </w:t>
      </w:r>
      <w:r>
        <w:t xml:space="preserve">calculations </w:t>
      </w:r>
      <w:r w:rsidR="00FE7B01">
        <w:t>can be completed while you are underway, we only need the first one for dispatch</w:t>
      </w:r>
      <w:r>
        <w:t xml:space="preserve"> but you must provide accurate W&amp;B information upon your return</w:t>
      </w:r>
    </w:p>
    <w:p w:rsidR="0074645E" w:rsidRDefault="0074645E" w:rsidP="007F1818">
      <w:pPr>
        <w:ind w:left="2160"/>
      </w:pPr>
      <w:r w:rsidRPr="00DD48E8">
        <w:rPr>
          <w:b/>
        </w:rPr>
        <w:t>CFS</w:t>
      </w:r>
      <w:r>
        <w:t xml:space="preserve"> is required onboard!!!</w:t>
      </w:r>
      <w:r w:rsidR="00DD48E8">
        <w:t xml:space="preserve"> This contains your </w:t>
      </w:r>
      <w:r w:rsidR="00DD48E8" w:rsidRPr="00DD48E8">
        <w:rPr>
          <w:b/>
        </w:rPr>
        <w:t>Intercept Orders</w:t>
      </w:r>
      <w:r w:rsidR="00DD48E8">
        <w:t xml:space="preserve"> and a wealth of other information to use on your X/C</w:t>
      </w:r>
    </w:p>
    <w:p w:rsidR="00DD48E8" w:rsidRPr="00DD48E8" w:rsidRDefault="00DD48E8" w:rsidP="007F1818">
      <w:pPr>
        <w:ind w:left="2160"/>
      </w:pPr>
    </w:p>
    <w:p w:rsidR="00F50910" w:rsidRDefault="007F1818" w:rsidP="00F50910">
      <w:pPr>
        <w:pStyle w:val="ListParagraph"/>
        <w:numPr>
          <w:ilvl w:val="0"/>
          <w:numId w:val="2"/>
        </w:numPr>
      </w:pPr>
      <w:r>
        <w:t>PAX man</w:t>
      </w:r>
      <w:r w:rsidR="00F50910">
        <w:tab/>
      </w:r>
      <w:r w:rsidR="00F50910">
        <w:tab/>
        <w:t>complete this and include an Emergency contact person and phone number of</w:t>
      </w:r>
    </w:p>
    <w:p w:rsidR="00F50910" w:rsidRDefault="00F50910" w:rsidP="00F50910">
      <w:pPr>
        <w:pStyle w:val="ListParagraph"/>
        <w:ind w:left="2160"/>
        <w:rPr>
          <w:b/>
        </w:rPr>
      </w:pPr>
      <w:r>
        <w:t xml:space="preserve">of </w:t>
      </w:r>
      <w:r w:rsidR="00DD48E8">
        <w:t>an individual</w:t>
      </w:r>
      <w:r>
        <w:t xml:space="preserve"> who </w:t>
      </w:r>
      <w:r>
        <w:rPr>
          <w:b/>
        </w:rPr>
        <w:t>IS NOT ONBOARD</w:t>
      </w:r>
    </w:p>
    <w:p w:rsidR="00DD48E8" w:rsidRPr="00F50910" w:rsidRDefault="00DD48E8" w:rsidP="00F50910">
      <w:pPr>
        <w:pStyle w:val="ListParagraph"/>
        <w:ind w:left="2160"/>
      </w:pPr>
    </w:p>
    <w:p w:rsidR="007142AF" w:rsidRDefault="007F1818" w:rsidP="007142AF">
      <w:pPr>
        <w:pStyle w:val="ListParagraph"/>
        <w:numPr>
          <w:ilvl w:val="0"/>
          <w:numId w:val="2"/>
        </w:numPr>
      </w:pPr>
      <w:r>
        <w:lastRenderedPageBreak/>
        <w:t>Weather</w:t>
      </w:r>
      <w:r w:rsidR="007142AF">
        <w:tab/>
      </w:r>
      <w:r w:rsidR="007142AF">
        <w:tab/>
      </w:r>
      <w:r w:rsidR="00DD48E8">
        <w:t xml:space="preserve">What are the </w:t>
      </w:r>
      <w:r w:rsidR="0074645E" w:rsidRPr="007142AF">
        <w:rPr>
          <w:b/>
        </w:rPr>
        <w:t>VFR wx minima</w:t>
      </w:r>
      <w:r w:rsidR="0074645E">
        <w:t xml:space="preserve">??? What are </w:t>
      </w:r>
      <w:r w:rsidR="0074645E" w:rsidRPr="007142AF">
        <w:rPr>
          <w:b/>
        </w:rPr>
        <w:t>EFC wx minima</w:t>
      </w:r>
      <w:r w:rsidR="007142AF">
        <w:t xml:space="preserve"> for your license???</w:t>
      </w:r>
    </w:p>
    <w:p w:rsidR="007142AF" w:rsidRDefault="0074645E" w:rsidP="007142AF">
      <w:pPr>
        <w:pStyle w:val="ListParagraph"/>
        <w:ind w:left="2160"/>
      </w:pPr>
      <w:r>
        <w:t>What will you</w:t>
      </w:r>
      <w:r w:rsidR="007142AF">
        <w:t xml:space="preserve"> </w:t>
      </w:r>
      <w:r>
        <w:t>do if weather is worse than expected or arises while enroute? Where will you go? Who will you tell???</w:t>
      </w:r>
      <w:r w:rsidR="007142AF">
        <w:t xml:space="preserve"> What are the FSS frequencies along your route?</w:t>
      </w:r>
    </w:p>
    <w:p w:rsidR="007142AF" w:rsidRDefault="007142AF" w:rsidP="007142AF">
      <w:pPr>
        <w:pStyle w:val="ListParagraph"/>
        <w:ind w:left="2160"/>
      </w:pPr>
    </w:p>
    <w:p w:rsidR="007142AF" w:rsidRDefault="007142AF" w:rsidP="007142AF">
      <w:pPr>
        <w:pStyle w:val="ListParagraph"/>
        <w:ind w:left="2160"/>
      </w:pPr>
    </w:p>
    <w:p w:rsidR="007A31EE" w:rsidRDefault="007726FC" w:rsidP="007A31EE">
      <w:pPr>
        <w:pStyle w:val="ListParagraph"/>
        <w:numPr>
          <w:ilvl w:val="0"/>
          <w:numId w:val="2"/>
        </w:numPr>
      </w:pPr>
      <w:r>
        <w:t>Fuel</w:t>
      </w:r>
      <w:r w:rsidR="008F1F35">
        <w:tab/>
      </w:r>
      <w:r w:rsidR="008F1F35">
        <w:tab/>
        <w:t xml:space="preserve">Where do you plan to get fuel along your route? What type of </w:t>
      </w:r>
      <w:r w:rsidR="008F1F35" w:rsidRPr="007142AF">
        <w:rPr>
          <w:b/>
        </w:rPr>
        <w:t>facilities</w:t>
      </w:r>
      <w:r w:rsidR="008F1F35">
        <w:t xml:space="preserve"> </w:t>
      </w:r>
      <w:r w:rsidR="007A31EE">
        <w:t>exist at</w:t>
      </w:r>
    </w:p>
    <w:p w:rsidR="007726FC" w:rsidRDefault="008F1F35" w:rsidP="007A31EE">
      <w:pPr>
        <w:pStyle w:val="ListParagraph"/>
        <w:ind w:left="2160"/>
      </w:pPr>
      <w:r>
        <w:t xml:space="preserve">your planned stops? Will you be using an </w:t>
      </w:r>
      <w:r w:rsidRPr="007142AF">
        <w:rPr>
          <w:b/>
        </w:rPr>
        <w:t>FBO</w:t>
      </w:r>
      <w:r>
        <w:t xml:space="preserve"> or a </w:t>
      </w:r>
      <w:r w:rsidRPr="007142AF">
        <w:rPr>
          <w:b/>
        </w:rPr>
        <w:t>cardlock</w:t>
      </w:r>
      <w:r>
        <w:t xml:space="preserve"> system? Are you able to fuel the plane yourself? Have you completed any training with EFC staff on how to fuel correctly? What is the </w:t>
      </w:r>
      <w:r w:rsidRPr="008F1F35">
        <w:rPr>
          <w:b/>
        </w:rPr>
        <w:t>L to US Gal</w:t>
      </w:r>
      <w:r>
        <w:t xml:space="preserve"> conversion? How much fuel reserve is required? What will you do if fuel is not available or run-out at your planned stop? Who can you call to get fuel or in </w:t>
      </w:r>
      <w:r w:rsidR="007142AF">
        <w:t xml:space="preserve">the case of </w:t>
      </w:r>
      <w:r>
        <w:t>a fuel related emergency?</w:t>
      </w:r>
    </w:p>
    <w:p w:rsidR="00B218A3" w:rsidRPr="00B218A3" w:rsidRDefault="00B218A3" w:rsidP="007A31EE">
      <w:pPr>
        <w:pStyle w:val="ListParagraph"/>
        <w:ind w:left="2160"/>
        <w:rPr>
          <w:b/>
        </w:rPr>
      </w:pPr>
      <w:r>
        <w:rPr>
          <w:b/>
        </w:rPr>
        <w:t>Please note: Because aircraft are rented at a wet rate, fuel costs will be refunded, up to the current price EFC buys fuel at. You will be responsible for cost in excess of this. See the general manager for more info.</w:t>
      </w:r>
    </w:p>
    <w:p w:rsidR="007142AF" w:rsidRDefault="007142AF" w:rsidP="007A31EE">
      <w:pPr>
        <w:pStyle w:val="ListParagraph"/>
        <w:ind w:left="2160"/>
      </w:pPr>
    </w:p>
    <w:p w:rsidR="007142AF" w:rsidRDefault="007142AF" w:rsidP="007A31EE">
      <w:pPr>
        <w:pStyle w:val="ListParagraph"/>
        <w:ind w:left="2160"/>
      </w:pPr>
    </w:p>
    <w:p w:rsidR="00F61FA9" w:rsidRDefault="007F1818" w:rsidP="007F1818">
      <w:pPr>
        <w:pStyle w:val="ListParagraph"/>
        <w:numPr>
          <w:ilvl w:val="0"/>
          <w:numId w:val="2"/>
        </w:numPr>
      </w:pPr>
      <w:r>
        <w:t>Mountains</w:t>
      </w:r>
      <w:r w:rsidR="00F61FA9">
        <w:tab/>
      </w:r>
      <w:r w:rsidR="00F61FA9">
        <w:tab/>
        <w:t xml:space="preserve">to fly an EFC aircraft in mountainous terrain requires a </w:t>
      </w:r>
      <w:r w:rsidR="00F61FA9" w:rsidRPr="00F61FA9">
        <w:rPr>
          <w:b/>
        </w:rPr>
        <w:t>Mountain Checkout</w:t>
      </w:r>
      <w:r w:rsidR="00F61FA9">
        <w:t>. Will</w:t>
      </w:r>
    </w:p>
    <w:p w:rsidR="007F1818" w:rsidRDefault="00F61FA9" w:rsidP="00F61FA9">
      <w:pPr>
        <w:pStyle w:val="ListParagraph"/>
        <w:ind w:left="2160"/>
        <w:rPr>
          <w:b/>
        </w:rPr>
      </w:pPr>
      <w:r>
        <w:t xml:space="preserve">your planned flight take you into the mountains? Not sure? Consult </w:t>
      </w:r>
      <w:r w:rsidR="00596C0F" w:rsidRPr="00596C0F">
        <w:rPr>
          <w:b/>
        </w:rPr>
        <w:t>AIM RAC 2.13</w:t>
      </w:r>
      <w:r>
        <w:t xml:space="preserve"> Ask your instructor or dispatch about how to get a </w:t>
      </w:r>
      <w:r w:rsidRPr="00F61FA9">
        <w:rPr>
          <w:b/>
        </w:rPr>
        <w:t>Mountain Checkout</w:t>
      </w:r>
    </w:p>
    <w:p w:rsidR="00596C0F" w:rsidRDefault="00596C0F" w:rsidP="00F61FA9">
      <w:pPr>
        <w:pStyle w:val="ListParagraph"/>
        <w:ind w:left="2160"/>
        <w:rPr>
          <w:b/>
        </w:rPr>
      </w:pPr>
    </w:p>
    <w:p w:rsidR="00596C0F" w:rsidRDefault="00596C0F" w:rsidP="00F61FA9">
      <w:pPr>
        <w:pStyle w:val="ListParagraph"/>
        <w:ind w:left="2160"/>
      </w:pPr>
    </w:p>
    <w:p w:rsidR="00596C0F" w:rsidRDefault="007F1818" w:rsidP="007F1818">
      <w:pPr>
        <w:pStyle w:val="ListParagraph"/>
        <w:numPr>
          <w:ilvl w:val="0"/>
          <w:numId w:val="2"/>
        </w:numPr>
      </w:pPr>
      <w:r>
        <w:t>Night ops</w:t>
      </w:r>
      <w:r w:rsidR="007A31EE">
        <w:tab/>
      </w:r>
      <w:r w:rsidR="007A31EE">
        <w:tab/>
        <w:t xml:space="preserve">Currently </w:t>
      </w:r>
      <w:r w:rsidR="00596C0F">
        <w:rPr>
          <w:b/>
        </w:rPr>
        <w:t>No Night Operations</w:t>
      </w:r>
      <w:r w:rsidR="007A31EE">
        <w:t xml:space="preserve"> out of CPL6. If you will be doing night flying</w:t>
      </w:r>
    </w:p>
    <w:p w:rsidR="007F1818" w:rsidRDefault="007A31EE" w:rsidP="00596C0F">
      <w:pPr>
        <w:pStyle w:val="ListParagraph"/>
        <w:ind w:left="2160"/>
      </w:pPr>
      <w:r>
        <w:t>please ensure</w:t>
      </w:r>
      <w:r w:rsidR="00596C0F">
        <w:t xml:space="preserve"> </w:t>
      </w:r>
      <w:r>
        <w:t xml:space="preserve">you hold a </w:t>
      </w:r>
      <w:r w:rsidR="00596C0F">
        <w:t xml:space="preserve">valid </w:t>
      </w:r>
      <w:r>
        <w:t xml:space="preserve">night rating and are current (will you be taking pax?) When does night legally begin? What is/are </w:t>
      </w:r>
      <w:r w:rsidRPr="00596C0F">
        <w:rPr>
          <w:b/>
        </w:rPr>
        <w:t>EFC policy(s)</w:t>
      </w:r>
      <w:r>
        <w:t xml:space="preserve"> regarding night ops? What type of lighting do your planned stops have? Is the aircraft airworthy for night flight?</w:t>
      </w:r>
    </w:p>
    <w:p w:rsidR="00596C0F" w:rsidRDefault="00596C0F" w:rsidP="00596C0F">
      <w:pPr>
        <w:pStyle w:val="ListParagraph"/>
        <w:ind w:left="2160"/>
      </w:pPr>
    </w:p>
    <w:p w:rsidR="00596C0F" w:rsidRDefault="00596C0F" w:rsidP="00596C0F">
      <w:pPr>
        <w:pStyle w:val="ListParagraph"/>
        <w:ind w:left="2160"/>
      </w:pPr>
    </w:p>
    <w:p w:rsidR="007A31EE" w:rsidRDefault="00F61FA9" w:rsidP="007A31EE">
      <w:pPr>
        <w:pStyle w:val="ListParagraph"/>
        <w:numPr>
          <w:ilvl w:val="0"/>
          <w:numId w:val="2"/>
        </w:numPr>
      </w:pPr>
      <w:r>
        <w:t>Winter ops</w:t>
      </w:r>
      <w:r w:rsidR="007A31EE">
        <w:tab/>
      </w:r>
      <w:r w:rsidR="007A31EE">
        <w:tab/>
        <w:t xml:space="preserve">Do you have the correct </w:t>
      </w:r>
      <w:r w:rsidR="007A31EE" w:rsidRPr="00596C0F">
        <w:rPr>
          <w:b/>
        </w:rPr>
        <w:t>clothing</w:t>
      </w:r>
      <w:r w:rsidR="007A31EE">
        <w:t xml:space="preserve"> for winter? What if you have to make an</w:t>
      </w:r>
    </w:p>
    <w:p w:rsidR="007726FC" w:rsidRDefault="007A31EE" w:rsidP="007A31EE">
      <w:pPr>
        <w:pStyle w:val="ListParagraph"/>
        <w:ind w:left="2160"/>
      </w:pPr>
      <w:r>
        <w:t xml:space="preserve">emergency or precautionary landing? What </w:t>
      </w:r>
      <w:r w:rsidRPr="00596C0F">
        <w:rPr>
          <w:b/>
        </w:rPr>
        <w:t>facilities</w:t>
      </w:r>
      <w:r>
        <w:t xml:space="preserve"> do your planned stops have to keep the aircraft warm? (</w:t>
      </w:r>
      <w:r w:rsidRPr="00596C0F">
        <w:rPr>
          <w:b/>
        </w:rPr>
        <w:t>plug-ins, heated hanger space</w:t>
      </w:r>
      <w:r w:rsidR="004D7A23" w:rsidRPr="00596C0F">
        <w:rPr>
          <w:b/>
        </w:rPr>
        <w:t>, frost fighters</w:t>
      </w:r>
      <w:r>
        <w:t>)</w:t>
      </w:r>
      <w:r w:rsidR="004D7A23">
        <w:t xml:space="preserve"> </w:t>
      </w:r>
      <w:r w:rsidR="008F1A72">
        <w:t xml:space="preserve">Do you need to bring an extension cord? </w:t>
      </w:r>
      <w:r w:rsidR="004D7A23">
        <w:t xml:space="preserve">How will you arrange and pay to use these facilities? How long will you be leaving the aircraft unattended for? How cold will it be </w:t>
      </w:r>
      <w:r w:rsidR="004D7A23" w:rsidRPr="00596C0F">
        <w:rPr>
          <w:b/>
        </w:rPr>
        <w:t>overnight</w:t>
      </w:r>
      <w:r w:rsidR="004D7A23">
        <w:t>?</w:t>
      </w:r>
      <w:r w:rsidR="00FE78C3">
        <w:t xml:space="preserve"> Are the </w:t>
      </w:r>
      <w:r w:rsidR="00FE78C3" w:rsidRPr="00596C0F">
        <w:rPr>
          <w:b/>
        </w:rPr>
        <w:t>baffles</w:t>
      </w:r>
      <w:r w:rsidR="00FE78C3">
        <w:t xml:space="preserve"> required? Have you received training to remove or install them?</w:t>
      </w:r>
    </w:p>
    <w:p w:rsidR="00596C0F" w:rsidRDefault="00596C0F" w:rsidP="007A31EE">
      <w:pPr>
        <w:pStyle w:val="ListParagraph"/>
        <w:ind w:left="2160"/>
      </w:pPr>
    </w:p>
    <w:p w:rsidR="00B218A3" w:rsidRDefault="00B218A3">
      <w:r>
        <w:br w:type="page"/>
      </w:r>
    </w:p>
    <w:p w:rsidR="00596C0F" w:rsidRDefault="00596C0F" w:rsidP="007A31EE">
      <w:pPr>
        <w:pStyle w:val="ListParagraph"/>
        <w:ind w:left="2160"/>
      </w:pPr>
      <w:bookmarkStart w:id="0" w:name="_GoBack"/>
      <w:bookmarkEnd w:id="0"/>
    </w:p>
    <w:p w:rsidR="004D7A23" w:rsidRDefault="00F61FA9" w:rsidP="007726FC">
      <w:pPr>
        <w:pStyle w:val="ListParagraph"/>
        <w:numPr>
          <w:ilvl w:val="0"/>
          <w:numId w:val="2"/>
        </w:numPr>
      </w:pPr>
      <w:r>
        <w:t>Survival Kit</w:t>
      </w:r>
      <w:r w:rsidR="004D7A23">
        <w:tab/>
      </w:r>
      <w:r w:rsidR="004D7A23">
        <w:tab/>
        <w:t>There are larger and better survival kits available from dispatch for no charge.</w:t>
      </w:r>
    </w:p>
    <w:p w:rsidR="00F61FA9" w:rsidRDefault="004D7A23" w:rsidP="004D7A23">
      <w:pPr>
        <w:pStyle w:val="ListParagraph"/>
        <w:ind w:left="2160"/>
      </w:pPr>
      <w:r>
        <w:t>Please take one of these with you</w:t>
      </w:r>
      <w:r w:rsidR="00596C0F">
        <w:t xml:space="preserve"> on longer X/Cs</w:t>
      </w:r>
      <w:r>
        <w:t>. Is there anything additional you want to take with you for use in the event of an emergency? (</w:t>
      </w:r>
      <w:r w:rsidRPr="00596C0F">
        <w:rPr>
          <w:b/>
        </w:rPr>
        <w:t xml:space="preserve">snacks, clothing, </w:t>
      </w:r>
      <w:r w:rsidR="00A5214E" w:rsidRPr="00596C0F">
        <w:rPr>
          <w:b/>
        </w:rPr>
        <w:t>etc.</w:t>
      </w:r>
      <w:r>
        <w:t>)</w:t>
      </w:r>
    </w:p>
    <w:p w:rsidR="00596C0F" w:rsidRDefault="00596C0F" w:rsidP="004D7A23">
      <w:pPr>
        <w:pStyle w:val="ListParagraph"/>
        <w:ind w:left="2160"/>
      </w:pPr>
    </w:p>
    <w:p w:rsidR="009C63C6" w:rsidRDefault="004D7A23" w:rsidP="007726FC">
      <w:pPr>
        <w:pStyle w:val="ListParagraph"/>
        <w:numPr>
          <w:ilvl w:val="0"/>
          <w:numId w:val="2"/>
        </w:numPr>
      </w:pPr>
      <w:r>
        <w:t>Fees</w:t>
      </w:r>
      <w:r>
        <w:tab/>
      </w:r>
      <w:r>
        <w:tab/>
        <w:t xml:space="preserve">You are responsible for all </w:t>
      </w:r>
      <w:r w:rsidRPr="00E77228">
        <w:rPr>
          <w:b/>
        </w:rPr>
        <w:t>landing</w:t>
      </w:r>
      <w:r>
        <w:t xml:space="preserve">, </w:t>
      </w:r>
      <w:r w:rsidRPr="00E77228">
        <w:rPr>
          <w:b/>
        </w:rPr>
        <w:t>airport</w:t>
      </w:r>
      <w:r>
        <w:t xml:space="preserve"> and </w:t>
      </w:r>
      <w:r w:rsidRPr="00E77228">
        <w:rPr>
          <w:b/>
        </w:rPr>
        <w:t>handling fees</w:t>
      </w:r>
      <w:r>
        <w:t xml:space="preserve"> that yo</w:t>
      </w:r>
      <w:r w:rsidR="009C63C6">
        <w:t>u may incur</w:t>
      </w:r>
    </w:p>
    <w:p w:rsidR="004D7A23" w:rsidRDefault="004D7A23" w:rsidP="009C63C6">
      <w:pPr>
        <w:pStyle w:val="ListParagraph"/>
        <w:ind w:left="2160"/>
      </w:pPr>
      <w:r>
        <w:t xml:space="preserve">on your x/c. Some of these will be billed directly to you (most FBOs) and some are billed to the owners of the aircraft (ldg and airport fees). These other fees are recorded by </w:t>
      </w:r>
      <w:r w:rsidR="00E77228">
        <w:t xml:space="preserve">the a/c </w:t>
      </w:r>
      <w:r>
        <w:t>callsign and will be billed at some future time to EFC. Please keep track of the fees you incur as they will appear as a charge to your EFC account when they are billed. Info about fees can be found in the CFS and from the airport operators</w:t>
      </w:r>
      <w:r w:rsidR="00E77228">
        <w:t>. Ensure that you consider</w:t>
      </w:r>
      <w:r w:rsidR="009C63C6">
        <w:t xml:space="preserve"> these in your preflight planning</w:t>
      </w:r>
    </w:p>
    <w:p w:rsidR="009C63C6" w:rsidRDefault="009C63C6" w:rsidP="009C63C6">
      <w:pPr>
        <w:pStyle w:val="ListParagraph"/>
        <w:ind w:left="360"/>
      </w:pPr>
    </w:p>
    <w:p w:rsidR="00E77228" w:rsidRDefault="00E77228" w:rsidP="009C63C6">
      <w:pPr>
        <w:pStyle w:val="ListParagraph"/>
        <w:ind w:left="360"/>
      </w:pPr>
    </w:p>
    <w:p w:rsidR="009C63C6" w:rsidRDefault="009C63C6" w:rsidP="009C63C6">
      <w:pPr>
        <w:pStyle w:val="ListParagraph"/>
        <w:ind w:left="360"/>
      </w:pPr>
      <w:r>
        <w:t xml:space="preserve">Please review EFC’s </w:t>
      </w:r>
      <w:r w:rsidRPr="00E77228">
        <w:rPr>
          <w:b/>
        </w:rPr>
        <w:t>Rules and Regulations</w:t>
      </w:r>
      <w:r>
        <w:t xml:space="preserve"> prior to any</w:t>
      </w:r>
      <w:r w:rsidR="00E77228">
        <w:t xml:space="preserve"> X/C</w:t>
      </w:r>
      <w:r>
        <w:t xml:space="preserve"> flying. These must be </w:t>
      </w:r>
      <w:r w:rsidR="00E77228">
        <w:t>abided by at all times. You</w:t>
      </w:r>
      <w:r>
        <w:t xml:space="preserve"> received a copy when you became a member. Copies are also available on our website or at dispatch.</w:t>
      </w:r>
    </w:p>
    <w:p w:rsidR="00E77228" w:rsidRDefault="00E77228" w:rsidP="009C63C6">
      <w:pPr>
        <w:pStyle w:val="ListParagraph"/>
        <w:ind w:left="360"/>
      </w:pPr>
    </w:p>
    <w:p w:rsidR="00E77228" w:rsidRDefault="00E77228" w:rsidP="00AC585D">
      <w:pPr>
        <w:pStyle w:val="ListParagraph"/>
        <w:ind w:left="360"/>
        <w:jc w:val="center"/>
      </w:pPr>
      <w:r>
        <w:rPr>
          <w:b/>
        </w:rPr>
        <w:t>You as the PIC have the ultimate responsibility for the safe operation of</w:t>
      </w:r>
      <w:r w:rsidR="00AC585D">
        <w:rPr>
          <w:b/>
        </w:rPr>
        <w:t xml:space="preserve"> the aircraft.</w:t>
      </w:r>
    </w:p>
    <w:p w:rsidR="00AC585D" w:rsidRDefault="00AC585D" w:rsidP="00AC585D">
      <w:pPr>
        <w:pStyle w:val="ListParagraph"/>
        <w:ind w:left="360"/>
        <w:jc w:val="center"/>
      </w:pPr>
    </w:p>
    <w:p w:rsidR="004468F4" w:rsidRDefault="00AC585D" w:rsidP="00AC585D">
      <w:pPr>
        <w:pStyle w:val="ListParagraph"/>
        <w:ind w:left="360"/>
        <w:jc w:val="center"/>
      </w:pPr>
      <w:r>
        <w:t>This form is only intended to assist you in your pre-flight planning. It should not be considered as completely comprehensive list of suggestions nor a limit to your pre-flight planning. Pre-flight considerations will vary depending on every individual situation.</w:t>
      </w:r>
    </w:p>
    <w:p w:rsidR="004468F4" w:rsidRDefault="004468F4">
      <w:r>
        <w:br w:type="page"/>
      </w:r>
    </w:p>
    <w:p w:rsidR="004468F4" w:rsidRDefault="004468F4" w:rsidP="004468F4">
      <w:pPr>
        <w:jc w:val="center"/>
      </w:pPr>
      <w:r>
        <w:rPr>
          <w:noProof/>
          <w:lang w:val="en-CA" w:eastAsia="en-CA"/>
        </w:rPr>
        <w:lastRenderedPageBreak/>
        <w:drawing>
          <wp:inline distT="0" distB="0" distL="0" distR="0">
            <wp:extent cx="3045125" cy="838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Logo-black-wing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5125" cy="838385"/>
                    </a:xfrm>
                    <a:prstGeom prst="rect">
                      <a:avLst/>
                    </a:prstGeom>
                  </pic:spPr>
                </pic:pic>
              </a:graphicData>
            </a:graphic>
          </wp:inline>
        </w:drawing>
      </w:r>
    </w:p>
    <w:p w:rsidR="00A90DF2" w:rsidRDefault="004468F4" w:rsidP="004468F4">
      <w:pPr>
        <w:pStyle w:val="ListParagraph"/>
        <w:ind w:left="0"/>
        <w:jc w:val="center"/>
        <w:rPr>
          <w:b/>
          <w:u w:val="single"/>
        </w:rPr>
      </w:pPr>
      <w:r w:rsidRPr="004468F4">
        <w:rPr>
          <w:b/>
          <w:sz w:val="32"/>
          <w:szCs w:val="32"/>
          <w:u w:val="single"/>
        </w:rPr>
        <w:t xml:space="preserve">X/C </w:t>
      </w:r>
      <w:r w:rsidR="00A90DF2" w:rsidRPr="004468F4">
        <w:rPr>
          <w:b/>
          <w:sz w:val="32"/>
          <w:szCs w:val="32"/>
          <w:u w:val="single"/>
        </w:rPr>
        <w:t>Preflight</w:t>
      </w:r>
      <w:r w:rsidRPr="004468F4">
        <w:rPr>
          <w:b/>
          <w:sz w:val="32"/>
          <w:szCs w:val="32"/>
          <w:u w:val="single"/>
        </w:rPr>
        <w:t xml:space="preserve"> Considerations Checklist</w:t>
      </w:r>
    </w:p>
    <w:p w:rsidR="004468F4" w:rsidRPr="004468F4" w:rsidRDefault="004468F4" w:rsidP="004468F4">
      <w:pPr>
        <w:pStyle w:val="ListParagraph"/>
        <w:ind w:left="0"/>
        <w:jc w:val="center"/>
      </w:pPr>
    </w:p>
    <w:p w:rsidR="00A90DF2" w:rsidRDefault="00A90DF2" w:rsidP="00A90DF2">
      <w:pPr>
        <w:pStyle w:val="ListParagraph"/>
        <w:numPr>
          <w:ilvl w:val="0"/>
          <w:numId w:val="2"/>
        </w:numPr>
      </w:pPr>
      <w:r w:rsidRPr="004468F4">
        <w:rPr>
          <w:b/>
        </w:rPr>
        <w:t>TBI</w:t>
      </w:r>
      <w:r>
        <w:t xml:space="preserve"> &amp; </w:t>
      </w:r>
      <w:r w:rsidRPr="004468F4">
        <w:rPr>
          <w:b/>
        </w:rPr>
        <w:t>Calendar</w:t>
      </w:r>
      <w:r>
        <w:t xml:space="preserve"> on a/c OK</w:t>
      </w:r>
    </w:p>
    <w:p w:rsidR="00A90DF2" w:rsidRDefault="00A90DF2" w:rsidP="00A90DF2">
      <w:pPr>
        <w:pStyle w:val="ListParagraph"/>
        <w:numPr>
          <w:ilvl w:val="0"/>
          <w:numId w:val="2"/>
        </w:numPr>
      </w:pPr>
      <w:r>
        <w:t>A/C operating restrictions OK (</w:t>
      </w:r>
      <w:r w:rsidRPr="004468F4">
        <w:rPr>
          <w:b/>
        </w:rPr>
        <w:t>deferred defects</w:t>
      </w:r>
      <w:r>
        <w:t>)</w:t>
      </w:r>
    </w:p>
    <w:p w:rsidR="00A90DF2" w:rsidRDefault="00A90DF2" w:rsidP="00A90DF2">
      <w:pPr>
        <w:pStyle w:val="ListParagraph"/>
        <w:numPr>
          <w:ilvl w:val="0"/>
          <w:numId w:val="2"/>
        </w:numPr>
      </w:pPr>
      <w:r>
        <w:t xml:space="preserve">Approx. </w:t>
      </w:r>
      <w:r w:rsidRPr="004468F4">
        <w:rPr>
          <w:b/>
        </w:rPr>
        <w:t>Fuel</w:t>
      </w:r>
      <w:r>
        <w:t xml:space="preserve"> requirements for each leg</w:t>
      </w:r>
    </w:p>
    <w:p w:rsidR="00A90DF2" w:rsidRDefault="00A90DF2" w:rsidP="00A90DF2">
      <w:pPr>
        <w:pStyle w:val="ListParagraph"/>
        <w:numPr>
          <w:ilvl w:val="0"/>
          <w:numId w:val="2"/>
        </w:numPr>
      </w:pPr>
      <w:r>
        <w:t xml:space="preserve">Approx. </w:t>
      </w:r>
      <w:r w:rsidRPr="004468F4">
        <w:rPr>
          <w:b/>
        </w:rPr>
        <w:t>W&amp;B</w:t>
      </w:r>
      <w:r>
        <w:t xml:space="preserve"> each leg OK (pax config</w:t>
      </w:r>
      <w:r w:rsidR="004468F4">
        <w:t>uration</w:t>
      </w:r>
      <w:r>
        <w:t>, baggage)</w:t>
      </w:r>
    </w:p>
    <w:p w:rsidR="00A90DF2" w:rsidRDefault="00A90DF2" w:rsidP="00A90DF2">
      <w:pPr>
        <w:pStyle w:val="ListParagraph"/>
        <w:numPr>
          <w:ilvl w:val="0"/>
          <w:numId w:val="2"/>
        </w:numPr>
      </w:pPr>
      <w:r w:rsidRPr="004468F4">
        <w:rPr>
          <w:b/>
        </w:rPr>
        <w:t>Fuel</w:t>
      </w:r>
      <w:r>
        <w:t xml:space="preserve"> situation at each planned stop OK</w:t>
      </w:r>
    </w:p>
    <w:p w:rsidR="00C1097D" w:rsidRDefault="00A90DF2" w:rsidP="00C1097D">
      <w:pPr>
        <w:pStyle w:val="ListParagraph"/>
        <w:numPr>
          <w:ilvl w:val="0"/>
          <w:numId w:val="2"/>
        </w:numPr>
      </w:pPr>
      <w:r w:rsidRPr="004468F4">
        <w:rPr>
          <w:b/>
        </w:rPr>
        <w:t>Services</w:t>
      </w:r>
      <w:r>
        <w:t xml:space="preserve"> at each planned stop OK</w:t>
      </w:r>
    </w:p>
    <w:p w:rsidR="00C1097D" w:rsidRDefault="00C1097D" w:rsidP="00C1097D">
      <w:pPr>
        <w:pStyle w:val="ListParagraph"/>
        <w:numPr>
          <w:ilvl w:val="0"/>
          <w:numId w:val="2"/>
        </w:numPr>
      </w:pPr>
      <w:r w:rsidRPr="004468F4">
        <w:rPr>
          <w:b/>
        </w:rPr>
        <w:t>Fees</w:t>
      </w:r>
      <w:r>
        <w:t xml:space="preserve"> OK</w:t>
      </w:r>
    </w:p>
    <w:p w:rsidR="00C1097D" w:rsidRDefault="00C1097D" w:rsidP="00C1097D">
      <w:pPr>
        <w:pStyle w:val="ListParagraph"/>
        <w:ind w:left="360"/>
      </w:pPr>
    </w:p>
    <w:p w:rsidR="00C1097D" w:rsidRDefault="008F1A72" w:rsidP="00C1097D">
      <w:pPr>
        <w:pStyle w:val="ListParagraph"/>
        <w:numPr>
          <w:ilvl w:val="0"/>
          <w:numId w:val="2"/>
        </w:numPr>
      </w:pPr>
      <w:r w:rsidRPr="004468F4">
        <w:rPr>
          <w:b/>
        </w:rPr>
        <w:t xml:space="preserve">PAX Man </w:t>
      </w:r>
      <w:r>
        <w:t>for each leg/pax config</w:t>
      </w:r>
    </w:p>
    <w:p w:rsidR="008F1A72" w:rsidRDefault="008F1A72" w:rsidP="00C1097D">
      <w:pPr>
        <w:pStyle w:val="ListParagraph"/>
        <w:numPr>
          <w:ilvl w:val="0"/>
          <w:numId w:val="2"/>
        </w:numPr>
      </w:pPr>
      <w:r w:rsidRPr="004468F4">
        <w:rPr>
          <w:b/>
        </w:rPr>
        <w:t>X/C Advise Form</w:t>
      </w:r>
      <w:r>
        <w:t xml:space="preserve"> completed and submitted/approved</w:t>
      </w:r>
    </w:p>
    <w:p w:rsidR="008F1A72" w:rsidRDefault="008F1A72" w:rsidP="008F1A72">
      <w:pPr>
        <w:pStyle w:val="ListParagraph"/>
      </w:pPr>
    </w:p>
    <w:p w:rsidR="008F1A72" w:rsidRPr="004468F4" w:rsidRDefault="008F1A72" w:rsidP="00C1097D">
      <w:pPr>
        <w:ind w:firstLine="360"/>
        <w:rPr>
          <w:b/>
          <w:sz w:val="28"/>
          <w:szCs w:val="28"/>
          <w:u w:val="single"/>
        </w:rPr>
      </w:pPr>
      <w:r w:rsidRPr="004468F4">
        <w:rPr>
          <w:b/>
          <w:sz w:val="28"/>
          <w:szCs w:val="28"/>
          <w:u w:val="single"/>
        </w:rPr>
        <w:t>Additional preflight</w:t>
      </w:r>
      <w:r w:rsidR="004468F4">
        <w:rPr>
          <w:b/>
          <w:sz w:val="28"/>
          <w:szCs w:val="28"/>
          <w:u w:val="single"/>
        </w:rPr>
        <w:t xml:space="preserve"> checks</w:t>
      </w:r>
    </w:p>
    <w:p w:rsidR="008F1A72" w:rsidRDefault="00C55C33" w:rsidP="00C55C33">
      <w:pPr>
        <w:pStyle w:val="ListParagraph"/>
        <w:numPr>
          <w:ilvl w:val="0"/>
          <w:numId w:val="2"/>
        </w:numPr>
      </w:pPr>
      <w:r>
        <w:t>Night ops</w:t>
      </w:r>
    </w:p>
    <w:p w:rsidR="00C55C33" w:rsidRDefault="00C55C33" w:rsidP="00C55C33">
      <w:pPr>
        <w:pStyle w:val="ListParagraph"/>
        <w:numPr>
          <w:ilvl w:val="1"/>
          <w:numId w:val="2"/>
        </w:numPr>
      </w:pPr>
      <w:r w:rsidRPr="004468F4">
        <w:rPr>
          <w:b/>
        </w:rPr>
        <w:t>Currency</w:t>
      </w:r>
      <w:r>
        <w:t xml:space="preserve"> and </w:t>
      </w:r>
      <w:r w:rsidRPr="004468F4">
        <w:rPr>
          <w:b/>
        </w:rPr>
        <w:t>recency</w:t>
      </w:r>
      <w:r>
        <w:t xml:space="preserve"> OK</w:t>
      </w:r>
    </w:p>
    <w:p w:rsidR="00C55C33" w:rsidRDefault="00C55C33" w:rsidP="00C55C33">
      <w:pPr>
        <w:pStyle w:val="ListParagraph"/>
        <w:numPr>
          <w:ilvl w:val="1"/>
          <w:numId w:val="2"/>
        </w:numPr>
      </w:pPr>
      <w:r>
        <w:t>OK to carry PAX</w:t>
      </w:r>
    </w:p>
    <w:p w:rsidR="00857C5B" w:rsidRDefault="00857C5B" w:rsidP="00C55C33">
      <w:pPr>
        <w:pStyle w:val="ListParagraph"/>
        <w:numPr>
          <w:ilvl w:val="1"/>
          <w:numId w:val="2"/>
        </w:numPr>
      </w:pPr>
      <w:r>
        <w:t xml:space="preserve">Destination/enroute stops </w:t>
      </w:r>
      <w:r w:rsidRPr="004468F4">
        <w:rPr>
          <w:b/>
        </w:rPr>
        <w:t>lighting</w:t>
      </w:r>
      <w:r>
        <w:t xml:space="preserve"> OK</w:t>
      </w:r>
    </w:p>
    <w:p w:rsidR="00C55C33" w:rsidRDefault="00C55C33" w:rsidP="00C55C33">
      <w:pPr>
        <w:pStyle w:val="ListParagraph"/>
        <w:numPr>
          <w:ilvl w:val="0"/>
          <w:numId w:val="2"/>
        </w:numPr>
      </w:pPr>
      <w:r>
        <w:t>Winter Ops</w:t>
      </w:r>
    </w:p>
    <w:p w:rsidR="00C55C33" w:rsidRPr="004468F4" w:rsidRDefault="000D425C" w:rsidP="00C55C33">
      <w:pPr>
        <w:pStyle w:val="ListParagraph"/>
        <w:numPr>
          <w:ilvl w:val="1"/>
          <w:numId w:val="2"/>
        </w:numPr>
        <w:rPr>
          <w:b/>
        </w:rPr>
      </w:pPr>
      <w:r w:rsidRPr="004468F4">
        <w:rPr>
          <w:b/>
        </w:rPr>
        <w:t>Engine cover</w:t>
      </w:r>
    </w:p>
    <w:p w:rsidR="000D425C" w:rsidRDefault="000D425C" w:rsidP="00C55C33">
      <w:pPr>
        <w:pStyle w:val="ListParagraph"/>
        <w:numPr>
          <w:ilvl w:val="1"/>
          <w:numId w:val="2"/>
        </w:numPr>
      </w:pPr>
      <w:r>
        <w:t xml:space="preserve">OAT (daytime and </w:t>
      </w:r>
      <w:r w:rsidRPr="004468F4">
        <w:rPr>
          <w:b/>
        </w:rPr>
        <w:t>overnight</w:t>
      </w:r>
      <w:r>
        <w:t>)</w:t>
      </w:r>
    </w:p>
    <w:p w:rsidR="000D425C" w:rsidRDefault="000D425C" w:rsidP="00C55C33">
      <w:pPr>
        <w:pStyle w:val="ListParagraph"/>
        <w:numPr>
          <w:ilvl w:val="1"/>
          <w:numId w:val="2"/>
        </w:numPr>
      </w:pPr>
      <w:r>
        <w:t xml:space="preserve">Destination/enroute stops </w:t>
      </w:r>
      <w:r w:rsidRPr="004468F4">
        <w:rPr>
          <w:b/>
        </w:rPr>
        <w:t>facilities</w:t>
      </w:r>
      <w:r>
        <w:t xml:space="preserve"> OK</w:t>
      </w:r>
    </w:p>
    <w:p w:rsidR="000D425C" w:rsidRPr="004468F4" w:rsidRDefault="000D425C" w:rsidP="00C55C33">
      <w:pPr>
        <w:pStyle w:val="ListParagraph"/>
        <w:numPr>
          <w:ilvl w:val="1"/>
          <w:numId w:val="2"/>
        </w:numPr>
        <w:rPr>
          <w:b/>
        </w:rPr>
      </w:pPr>
      <w:r w:rsidRPr="004468F4">
        <w:rPr>
          <w:b/>
        </w:rPr>
        <w:t>Baffles</w:t>
      </w:r>
    </w:p>
    <w:p w:rsidR="000D425C" w:rsidRDefault="000D425C" w:rsidP="000D425C">
      <w:pPr>
        <w:pStyle w:val="ListParagraph"/>
        <w:numPr>
          <w:ilvl w:val="2"/>
          <w:numId w:val="2"/>
        </w:numPr>
      </w:pPr>
      <w:r w:rsidRPr="004468F4">
        <w:rPr>
          <w:b/>
        </w:rPr>
        <w:t>Training</w:t>
      </w:r>
      <w:r>
        <w:t xml:space="preserve"> completed</w:t>
      </w:r>
    </w:p>
    <w:p w:rsidR="000D425C" w:rsidRDefault="000D425C" w:rsidP="000D425C">
      <w:pPr>
        <w:pStyle w:val="ListParagraph"/>
        <w:numPr>
          <w:ilvl w:val="2"/>
          <w:numId w:val="2"/>
        </w:numPr>
      </w:pPr>
      <w:r w:rsidRPr="004468F4">
        <w:rPr>
          <w:b/>
        </w:rPr>
        <w:t>Tools</w:t>
      </w:r>
      <w:r>
        <w:t xml:space="preserve"> to remove or install if required</w:t>
      </w:r>
    </w:p>
    <w:p w:rsidR="000D425C" w:rsidRDefault="000D425C" w:rsidP="000D425C">
      <w:pPr>
        <w:pStyle w:val="ListParagraph"/>
        <w:numPr>
          <w:ilvl w:val="1"/>
          <w:numId w:val="2"/>
        </w:numPr>
      </w:pPr>
      <w:r>
        <w:t xml:space="preserve">Appropriate </w:t>
      </w:r>
      <w:r w:rsidRPr="004468F4">
        <w:rPr>
          <w:b/>
        </w:rPr>
        <w:t>clothing</w:t>
      </w:r>
    </w:p>
    <w:p w:rsidR="006808F4" w:rsidRDefault="004468F4" w:rsidP="006808F4">
      <w:pPr>
        <w:pStyle w:val="ListParagraph"/>
        <w:numPr>
          <w:ilvl w:val="0"/>
          <w:numId w:val="2"/>
        </w:numPr>
      </w:pPr>
      <w:r>
        <w:t>Mountainous terrain –</w:t>
      </w:r>
      <w:r w:rsidRPr="004468F4">
        <w:rPr>
          <w:b/>
        </w:rPr>
        <w:t>Mountain C</w:t>
      </w:r>
      <w:r w:rsidR="006808F4" w:rsidRPr="004468F4">
        <w:rPr>
          <w:b/>
        </w:rPr>
        <w:t xml:space="preserve">heck </w:t>
      </w:r>
      <w:r w:rsidR="006808F4">
        <w:t>OK</w:t>
      </w:r>
    </w:p>
    <w:sectPr w:rsidR="006808F4" w:rsidSect="007C6C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9FC" w:rsidRDefault="002669FC" w:rsidP="001204B5">
      <w:pPr>
        <w:spacing w:after="0" w:line="240" w:lineRule="auto"/>
      </w:pPr>
      <w:r>
        <w:separator/>
      </w:r>
    </w:p>
  </w:endnote>
  <w:endnote w:type="continuationSeparator" w:id="0">
    <w:p w:rsidR="002669FC" w:rsidRDefault="002669FC" w:rsidP="00120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775420"/>
      <w:docPartObj>
        <w:docPartGallery w:val="Page Numbers (Bottom of Page)"/>
        <w:docPartUnique/>
      </w:docPartObj>
    </w:sdtPr>
    <w:sdtContent>
      <w:p w:rsidR="005A6447" w:rsidRDefault="005A6447">
        <w:pPr>
          <w:pStyle w:val="Footer"/>
          <w:jc w:val="right"/>
        </w:pPr>
        <w:fldSimple w:instr=" PAGE   \* MERGEFORMAT ">
          <w:r>
            <w:rPr>
              <w:noProof/>
            </w:rPr>
            <w:t>4</w:t>
          </w:r>
        </w:fldSimple>
      </w:p>
    </w:sdtContent>
  </w:sdt>
  <w:p w:rsidR="005A6447" w:rsidRDefault="005A6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9FC" w:rsidRDefault="002669FC" w:rsidP="001204B5">
      <w:pPr>
        <w:spacing w:after="0" w:line="240" w:lineRule="auto"/>
      </w:pPr>
      <w:r>
        <w:separator/>
      </w:r>
    </w:p>
  </w:footnote>
  <w:footnote w:type="continuationSeparator" w:id="0">
    <w:p w:rsidR="002669FC" w:rsidRDefault="002669FC" w:rsidP="00120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B5" w:rsidRDefault="001204B5">
    <w:pPr>
      <w:pStyle w:val="Header"/>
    </w:pPr>
    <w:r>
      <w:t>Created: 1/10/2015</w:t>
    </w:r>
    <w:r>
      <w:ptab w:relativeTo="margin" w:alignment="center" w:leader="none"/>
    </w:r>
    <w:r>
      <w:ptab w:relativeTo="margin" w:alignment="right" w:leader="none"/>
    </w:r>
    <w:r w:rsidR="005A6447">
      <w:t>Edmonton Flying Cl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42F"/>
    <w:multiLevelType w:val="hybridMultilevel"/>
    <w:tmpl w:val="23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22BBC"/>
    <w:multiLevelType w:val="hybridMultilevel"/>
    <w:tmpl w:val="0F045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3406B"/>
    <w:multiLevelType w:val="hybridMultilevel"/>
    <w:tmpl w:val="2D822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6F2C48"/>
    <w:multiLevelType w:val="hybridMultilevel"/>
    <w:tmpl w:val="33ACD1F0"/>
    <w:lvl w:ilvl="0" w:tplc="027802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8D452E"/>
    <w:multiLevelType w:val="hybridMultilevel"/>
    <w:tmpl w:val="5A947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FE7B01"/>
    <w:rsid w:val="000D425C"/>
    <w:rsid w:val="001204B5"/>
    <w:rsid w:val="001A0D7D"/>
    <w:rsid w:val="001B7FEB"/>
    <w:rsid w:val="002116AD"/>
    <w:rsid w:val="002669FC"/>
    <w:rsid w:val="00424C24"/>
    <w:rsid w:val="004468F4"/>
    <w:rsid w:val="004D7A23"/>
    <w:rsid w:val="00596C0F"/>
    <w:rsid w:val="005A6447"/>
    <w:rsid w:val="006808F4"/>
    <w:rsid w:val="007142AF"/>
    <w:rsid w:val="0074645E"/>
    <w:rsid w:val="00755688"/>
    <w:rsid w:val="007726FC"/>
    <w:rsid w:val="007A31EE"/>
    <w:rsid w:val="007C6C58"/>
    <w:rsid w:val="007F1818"/>
    <w:rsid w:val="00857C5B"/>
    <w:rsid w:val="008F1A72"/>
    <w:rsid w:val="008F1F35"/>
    <w:rsid w:val="0092794D"/>
    <w:rsid w:val="009C63C6"/>
    <w:rsid w:val="00A04080"/>
    <w:rsid w:val="00A5214E"/>
    <w:rsid w:val="00A85FE1"/>
    <w:rsid w:val="00A90DF2"/>
    <w:rsid w:val="00AC585D"/>
    <w:rsid w:val="00B218A3"/>
    <w:rsid w:val="00C1097D"/>
    <w:rsid w:val="00C55C33"/>
    <w:rsid w:val="00DD48E8"/>
    <w:rsid w:val="00E77228"/>
    <w:rsid w:val="00F50910"/>
    <w:rsid w:val="00F61FA9"/>
    <w:rsid w:val="00FE78C3"/>
    <w:rsid w:val="00FE7B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01"/>
    <w:pPr>
      <w:ind w:left="720"/>
      <w:contextualSpacing/>
    </w:pPr>
  </w:style>
  <w:style w:type="paragraph" w:styleId="BalloonText">
    <w:name w:val="Balloon Text"/>
    <w:basedOn w:val="Normal"/>
    <w:link w:val="BalloonTextChar"/>
    <w:uiPriority w:val="99"/>
    <w:semiHidden/>
    <w:unhideWhenUsed/>
    <w:rsid w:val="0021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AD"/>
    <w:rPr>
      <w:rFonts w:ascii="Tahoma" w:hAnsi="Tahoma" w:cs="Tahoma"/>
      <w:sz w:val="16"/>
      <w:szCs w:val="16"/>
    </w:rPr>
  </w:style>
  <w:style w:type="paragraph" w:styleId="Header">
    <w:name w:val="header"/>
    <w:basedOn w:val="Normal"/>
    <w:link w:val="HeaderChar"/>
    <w:uiPriority w:val="99"/>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01"/>
    <w:pPr>
      <w:ind w:left="720"/>
      <w:contextualSpacing/>
    </w:pPr>
  </w:style>
  <w:style w:type="paragraph" w:styleId="BalloonText">
    <w:name w:val="Balloon Text"/>
    <w:basedOn w:val="Normal"/>
    <w:link w:val="BalloonTextChar"/>
    <w:uiPriority w:val="99"/>
    <w:semiHidden/>
    <w:unhideWhenUsed/>
    <w:rsid w:val="0021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AD"/>
    <w:rPr>
      <w:rFonts w:ascii="Tahoma" w:hAnsi="Tahoma" w:cs="Tahoma"/>
      <w:sz w:val="16"/>
      <w:szCs w:val="16"/>
    </w:rPr>
  </w:style>
  <w:style w:type="paragraph" w:styleId="Header">
    <w:name w:val="header"/>
    <w:basedOn w:val="Normal"/>
    <w:link w:val="HeaderChar"/>
    <w:uiPriority w:val="99"/>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CB819-E283-433A-825F-C635BB4A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dc:creator>
  <cp:lastModifiedBy>cfief_000</cp:lastModifiedBy>
  <cp:revision>2</cp:revision>
  <dcterms:created xsi:type="dcterms:W3CDTF">2015-08-05T16:28:00Z</dcterms:created>
  <dcterms:modified xsi:type="dcterms:W3CDTF">2015-08-05T16:28:00Z</dcterms:modified>
</cp:coreProperties>
</file>